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8.0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8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,5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,4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 323 062,3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667 390,2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.09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,5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,4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900 000,0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6,7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,2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768 417,8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091 413,86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.09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6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,2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400 000,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  600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Перший заступник Голов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А.М. Кравец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EDC3-7381-4A3A-81F9-55FC431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41</cp:revision>
  <cp:lastPrinted>2015-01-19T14:54:00Z</cp:lastPrinted>
  <dcterms:created xsi:type="dcterms:W3CDTF">2013-07-18T12:32:00Z</dcterms:created>
  <dcterms:modified xsi:type="dcterms:W3CDTF">2015-09-18T09:24:00Z</dcterms:modified>
</cp:coreProperties>
</file>